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nt for report_24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